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66B33904" w14:textId="31356B57" w:rsidR="00CB13F3" w:rsidRPr="0010652A" w:rsidRDefault="00CB13F3" w:rsidP="00CB13F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7F03CF">
        <w:rPr>
          <w:rFonts w:ascii="DFKai-SB" w:eastAsia="DFKai-SB" w:hAnsi="DFKai-SB" w:hint="eastAsia"/>
          <w:b/>
          <w:sz w:val="28"/>
          <w:szCs w:val="28"/>
          <w:u w:val="single"/>
        </w:rPr>
        <w:t>一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>2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E584D" w:rsidRPr="00C2223E" w14:paraId="3E949F5E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6C7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A6C4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E7F4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514901E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AEE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6E1BA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E7D4D" w14:textId="77777777" w:rsidR="00FE584D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4C9DFE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01842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F664E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FE584D" w:rsidRPr="00C2223E" w14:paraId="1C00B033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BB9A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F6B5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6FF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69DC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F9C1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6357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CEC2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AD43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B36F" w14:textId="77777777" w:rsidR="00FE584D" w:rsidRPr="00C2223E" w:rsidRDefault="00FE584D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87641" w:rsidRPr="00C2223E" w14:paraId="0DB71CD7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A2BE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B62324" w14:textId="0AB64DD6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7435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壹單元大自然教室</w:t>
            </w:r>
          </w:p>
          <w:p w14:paraId="1A6EE549" w14:textId="7365DA43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一課太陽是充電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E6C1" w14:textId="25732158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3011D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d-I-3故事、童詩等。</w:t>
            </w:r>
          </w:p>
          <w:p w14:paraId="72C74DA8" w14:textId="55DE8EB3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48B6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5-I-1以適切的速率正確的朗讀文本。</w:t>
            </w:r>
          </w:p>
          <w:p w14:paraId="62FB142D" w14:textId="0993463D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6-I-4使用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36A6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從課文情境圖中，說出「太陽」、「小花」、「青草」、「開心」等語詞。</w:t>
            </w:r>
          </w:p>
          <w:p w14:paraId="5541DCC9" w14:textId="270F69C1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了解太陽帶給萬物能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D6E0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C3806FA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ABFEE13" w14:textId="5C704FC1" w:rsidR="00A87641" w:rsidRPr="00A87641" w:rsidRDefault="00A87641" w:rsidP="00A87641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C06" w14:textId="77777777" w:rsidR="00A87641" w:rsidRPr="00A87641" w:rsidRDefault="00A87641" w:rsidP="00A87641">
            <w:pPr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戶外-1</w:t>
            </w:r>
          </w:p>
          <w:p w14:paraId="101D2DB1" w14:textId="1C92D503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8A29" w14:textId="48029DF8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6E0B3E06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4B322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BE8A2A" w14:textId="10E8CF29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10AE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壹單元大自然教室</w:t>
            </w:r>
          </w:p>
          <w:p w14:paraId="4BC774BA" w14:textId="0453B809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一課太陽是充電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ECFF" w14:textId="1AC7D610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DE67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d-I-3故事、童詩等。</w:t>
            </w:r>
          </w:p>
          <w:p w14:paraId="52F1BBEA" w14:textId="68401744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83A9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5-I-1以適切的速率正確的朗讀文本。</w:t>
            </w:r>
          </w:p>
          <w:p w14:paraId="1EC2F293" w14:textId="36CCE32E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6-I-4使用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2E0E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分辨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形近字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「大、太、天」。</w:t>
            </w:r>
          </w:p>
          <w:p w14:paraId="37E0C0D4" w14:textId="05D7C0D5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認識「哭」、「笑」所代表的意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54AA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3775DAD2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4524D2C" w14:textId="3F5874B1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1924D" w14:textId="77777777" w:rsidR="00A87641" w:rsidRPr="00A87641" w:rsidRDefault="00A87641" w:rsidP="00A87641">
            <w:pPr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戶外-1</w:t>
            </w:r>
          </w:p>
          <w:p w14:paraId="246767C1" w14:textId="68D6724E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能源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17A1" w14:textId="05EC0E7B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44F97862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00706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0DAEBE7" w14:textId="54FA54AF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426A0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壹單元大自然教室</w:t>
            </w:r>
          </w:p>
          <w:p w14:paraId="1998F70E" w14:textId="707AACD3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二課春雨是什麼顏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8A90" w14:textId="2D451FA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0D07" w14:textId="77777777" w:rsidR="00A87641" w:rsidRPr="00A87641" w:rsidRDefault="00A87641" w:rsidP="00A87641">
            <w:pPr>
              <w:pStyle w:val="Pa2"/>
              <w:spacing w:line="240" w:lineRule="auto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Ad-I-1自然段。</w:t>
            </w:r>
          </w:p>
          <w:p w14:paraId="72B26BCF" w14:textId="47ECAAB2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Ba-I-1</w:t>
            </w:r>
            <w:proofErr w:type="gramStart"/>
            <w:r w:rsidRPr="00A87641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順敘法</w:t>
            </w:r>
            <w:proofErr w:type="gramEnd"/>
            <w:r w:rsidRPr="00A87641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50BE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5-I-3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41DED890" w14:textId="5FEF804F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6-I-2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3723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說出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大地所富含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的各種顏色。</w:t>
            </w:r>
          </w:p>
          <w:p w14:paraId="1D26E99A" w14:textId="42C1E46D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知道下雨過後，有機會在天空看見彩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4F19C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7295A724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8DC71E3" w14:textId="7239F621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391D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  <w:p w14:paraId="3C0A1377" w14:textId="1B2FE162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9BC3" w14:textId="16E629E5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554C3D89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F9FCF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6E9095C" w14:textId="7AF280B1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20000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壹單元大自然教室</w:t>
            </w:r>
          </w:p>
          <w:p w14:paraId="15190171" w14:textId="7726B040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三課山中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音樂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F88E" w14:textId="2244868E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C071" w14:textId="77777777" w:rsidR="00A87641" w:rsidRPr="00A87641" w:rsidRDefault="00A87641" w:rsidP="00A87641">
            <w:pPr>
              <w:pStyle w:val="Pa2"/>
              <w:spacing w:line="240" w:lineRule="auto"/>
              <w:jc w:val="both"/>
              <w:rPr>
                <w:rFonts w:ascii="DFKai-SB" w:eastAsia="DFKai-SB" w:hAnsi="DFKai-SB" w:hint="eastAsia"/>
                <w:kern w:val="2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Ac-I-2簡單的基本句型。</w:t>
            </w:r>
          </w:p>
          <w:p w14:paraId="1F445BBF" w14:textId="7DE57422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d-I-3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2852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5-I-3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1C80611E" w14:textId="6908C840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6-I-4使用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1FC3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將狀聲詞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連結到所指稱的聲音。</w:t>
            </w:r>
          </w:p>
          <w:p w14:paraId="041A6E41" w14:textId="738A2D84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傾聽別人發表對山林的印象，認識山中的景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0B34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1E17933F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504697E" w14:textId="0978AB10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29C0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  <w:p w14:paraId="154FAAE4" w14:textId="461999A5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B56F" w14:textId="5F28222F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2504F287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04DB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38EA64E" w14:textId="67071774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5DB6" w14:textId="77777777" w:rsidR="00A87641" w:rsidRPr="00A87641" w:rsidRDefault="00A87641" w:rsidP="00A87641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語文天地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一</w:t>
            </w:r>
            <w:proofErr w:type="gramEnd"/>
          </w:p>
          <w:p w14:paraId="028ECE70" w14:textId="1F7BD38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閱讀列車</w:t>
            </w:r>
            <w:r w:rsidRPr="00A87641">
              <w:rPr>
                <w:rFonts w:ascii="DFKai-SB" w:eastAsia="DFKai-SB" w:hAnsi="DFKai-SB" w:cs="Arial Unicode MS" w:hint="eastAsia"/>
                <w:sz w:val="20"/>
                <w:szCs w:val="20"/>
              </w:rPr>
              <w:t>〈雷公公愛拍照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58D5" w14:textId="6C6EB5A9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0981" w14:textId="77777777" w:rsidR="00A87641" w:rsidRPr="00A87641" w:rsidRDefault="00A87641" w:rsidP="00A87641">
            <w:pPr>
              <w:autoSpaceDE w:val="0"/>
              <w:adjustRightIn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b-I-1 1,000個常用字的字形、字音和字義。</w:t>
            </w:r>
          </w:p>
          <w:p w14:paraId="7866BB6B" w14:textId="10459679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Ad-I-3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A5621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5-I-1以適切的速率正確的朗讀文本。</w:t>
            </w:r>
          </w:p>
          <w:p w14:paraId="1830F920" w14:textId="19B71658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lastRenderedPageBreak/>
              <w:t>5-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I</w:t>
            </w:r>
            <w:r w:rsidRPr="00A87641">
              <w:rPr>
                <w:rFonts w:ascii="DFKai-SB" w:eastAsia="DFKai-SB" w:hAnsi="DFKai-SB"/>
                <w:sz w:val="20"/>
                <w:szCs w:val="20"/>
              </w:rPr>
              <w:t>-6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利用圖像、故事結構等策略，協助文本的理解與內容重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E618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知道不同字形的寫字順序。</w:t>
            </w:r>
          </w:p>
          <w:p w14:paraId="29D200D7" w14:textId="11E7DC12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能將雷公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公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的話和雷聲產生連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5E9B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1B241F67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78770521" w14:textId="53D563A5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C97BE" w14:textId="77777777" w:rsidR="00A87641" w:rsidRPr="00A87641" w:rsidRDefault="00A87641" w:rsidP="00A87641">
            <w:pPr>
              <w:autoSpaceDE w:val="0"/>
              <w:adjustRightInd w:val="0"/>
              <w:jc w:val="both"/>
              <w:rPr>
                <w:rFonts w:ascii="DFKai-SB" w:eastAsia="DFKai-SB" w:hAnsi="DFKai-SB" w:cs="TimesNewRomanPSMT" w:hint="eastAsia"/>
                <w:kern w:val="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閱讀-1</w:t>
            </w:r>
          </w:p>
          <w:p w14:paraId="090CB8B4" w14:textId="473635F4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92A7" w14:textId="05C0BAFE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12EFFB17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AB70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3EE93F" w14:textId="3E8CA98D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6496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貳單元我們一起玩</w:t>
            </w:r>
          </w:p>
          <w:p w14:paraId="2886E5D6" w14:textId="1B699ED1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四課書是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我的好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1550" w14:textId="3DFE86FA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F07F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b-I-2 700個常用字的使用。</w:t>
            </w:r>
          </w:p>
          <w:p w14:paraId="683A7E58" w14:textId="01F32383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d-I-3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173A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I-3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270DDF78" w14:textId="69D60694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6-I-4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使用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74BEF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知道書籍帶給人知識和無窮的想像。</w:t>
            </w:r>
          </w:p>
          <w:p w14:paraId="5A42CED7" w14:textId="42B8E671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知道「書是我的好朋友」是指喜愛閱讀的意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D55FE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5F88BC0D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005FC8D" w14:textId="1BA32334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4B9E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生涯-1</w:t>
            </w:r>
          </w:p>
          <w:p w14:paraId="10B67D06" w14:textId="4083E269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13D0" w14:textId="1E91B335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A87641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A87641" w:rsidRPr="00C2223E" w14:paraId="0F2E756D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531A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77F4751" w14:textId="0BEDCDDC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4C2A8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貳單元我們一起玩</w:t>
            </w:r>
          </w:p>
          <w:p w14:paraId="58DFB95A" w14:textId="23FC8F09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五課風喜歡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和我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6A41D" w14:textId="2B08043E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78C4C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b-I-1 1,000個常用字的字形、字音和字義。</w:t>
            </w:r>
          </w:p>
          <w:p w14:paraId="5A62AE05" w14:textId="69EE2E47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b-I-6 1,000個常用語詞的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3E92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I-1以適切的速率正確的朗讀文本。</w:t>
            </w:r>
          </w:p>
          <w:p w14:paraId="16BAEC95" w14:textId="46D74CA4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6-I-2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151B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認識沒有具體形象的「風」。</w:t>
            </w:r>
          </w:p>
          <w:p w14:paraId="1C12BFC9" w14:textId="4DCA8B5E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知道本文將「風」擬人化，比擬為主角的玩伴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77D4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466EE252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6544994" w14:textId="26ED499E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0677" w14:textId="77777777" w:rsidR="00A87641" w:rsidRPr="00A87641" w:rsidRDefault="00A87641" w:rsidP="00A87641">
            <w:pPr>
              <w:autoSpaceDE w:val="0"/>
              <w:adjustRightIn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能源-1</w:t>
            </w:r>
          </w:p>
          <w:p w14:paraId="3A977826" w14:textId="18BAFBCB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安全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2B49" w14:textId="585A5843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065874C1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3A5A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FACA81" w14:textId="266E68D6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E10D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貳單元我們一起玩</w:t>
            </w:r>
          </w:p>
          <w:p w14:paraId="1E379B0B" w14:textId="12DE79FB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六課鄰居的小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C937" w14:textId="7BFA45E1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D5AE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b-I-2 700個常用字的使用。</w:t>
            </w:r>
          </w:p>
          <w:p w14:paraId="018B231E" w14:textId="03AD4151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d-I-3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062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I-3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51CEEB19" w14:textId="6D771CAA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6-I-4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使用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A763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知道建立友誼的方法。</w:t>
            </w:r>
          </w:p>
          <w:p w14:paraId="0A1DF694" w14:textId="74893DBB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知道詩中主角和鄰居小孩想做朋友的想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14B0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60B07130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3A893833" w14:textId="6BF322B0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BB7C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品德-1</w:t>
            </w:r>
          </w:p>
          <w:p w14:paraId="3D3DCB5A" w14:textId="70D3867F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18D6" w14:textId="7DDB990A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6C02BFFB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8A0EC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D747832" w14:textId="6A026D00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06C7" w14:textId="6C8B0BD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語文天地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00CB" w14:textId="2D523702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23F7" w14:textId="77777777" w:rsidR="00A87641" w:rsidRPr="00A87641" w:rsidRDefault="00A87641" w:rsidP="00A87641">
            <w:pPr>
              <w:autoSpaceDE w:val="0"/>
              <w:adjustRightIn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c-I-2簡單的基本句型。</w:t>
            </w:r>
          </w:p>
          <w:p w14:paraId="182C595E" w14:textId="34118536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c-I-3基本文句的語氣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313A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5-I-8認識圖書館(室)的功能。</w:t>
            </w:r>
          </w:p>
          <w:p w14:paraId="786D3B18" w14:textId="16DD31EC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5-I-9喜愛閱讀，並樂於與他人分享閱讀心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F8E3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學會說話的要點。</w:t>
            </w:r>
          </w:p>
          <w:p w14:paraId="118100A8" w14:textId="71E8E13F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觀察圖片，認識代表動作的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6245A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27D4AEB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D02E71A" w14:textId="1BAFD205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A185" w14:textId="4318C995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3353" w14:textId="28FA39B7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629C5D68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C8F29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684532" w14:textId="34AD02E5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38267" w14:textId="2284DA21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閱讀列車</w:t>
            </w:r>
            <w:r w:rsidRPr="00A87641">
              <w:rPr>
                <w:rFonts w:ascii="DFKai-SB" w:eastAsia="DFKai-SB" w:hAnsi="DFKai-SB" w:cs="Arial Unicode MS" w:hint="eastAsia"/>
                <w:sz w:val="20"/>
                <w:szCs w:val="20"/>
              </w:rPr>
              <w:t>〈長頸鹿的新衣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9131" w14:textId="5DB0E3C0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2CB1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d-I-1自然段。</w:t>
            </w:r>
          </w:p>
          <w:p w14:paraId="48B4F498" w14:textId="2EA56A61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d-I-3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ECA2E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I</w:t>
            </w:r>
            <w:r w:rsidRPr="00A87641">
              <w:rPr>
                <w:rFonts w:ascii="DFKai-SB" w:eastAsia="DFKai-SB" w:hAnsi="DFKai-SB"/>
                <w:sz w:val="20"/>
                <w:szCs w:val="20"/>
              </w:rPr>
              <w:t>-4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了解文本中的重要訊息與觀點。</w:t>
            </w:r>
          </w:p>
          <w:p w14:paraId="6118455B" w14:textId="55CF105D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I</w:t>
            </w:r>
            <w:r w:rsidRPr="00A87641">
              <w:rPr>
                <w:rFonts w:ascii="DFKai-SB" w:eastAsia="DFKai-SB" w:hAnsi="DFKai-SB"/>
                <w:sz w:val="20"/>
                <w:szCs w:val="20"/>
              </w:rPr>
              <w:t>-7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運用簡單的預測、推論等策略，找出句子和段落明示的因果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關係，理解文本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3AED5" w14:textId="77777777" w:rsidR="00A87641" w:rsidRPr="00A87641" w:rsidRDefault="00A87641" w:rsidP="00A87641">
            <w:pPr>
              <w:autoSpaceDE w:val="0"/>
              <w:adjustRightInd w:val="0"/>
              <w:jc w:val="both"/>
              <w:rPr>
                <w:rFonts w:ascii="DFKai-SB" w:eastAsia="DFKai-SB" w:hAnsi="DFKai-SB" w:cs="E-BZ" w:hint="eastAsia"/>
                <w:kern w:val="0"/>
                <w:sz w:val="20"/>
                <w:szCs w:val="20"/>
              </w:rPr>
            </w:pPr>
            <w:r w:rsidRPr="00A87641">
              <w:rPr>
                <w:rFonts w:ascii="DFKai-SB" w:eastAsia="DFKai-SB" w:hAnsi="DFKai-SB" w:cs="E-BZ" w:hint="eastAsia"/>
                <w:kern w:val="0"/>
                <w:sz w:val="20"/>
                <w:szCs w:val="20"/>
              </w:rPr>
              <w:lastRenderedPageBreak/>
              <w:t>1.能知道長頸鹿的外形和特徵。</w:t>
            </w:r>
          </w:p>
          <w:p w14:paraId="7B29A19A" w14:textId="1F46DC33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E-BZ" w:hint="eastAsia"/>
                <w:kern w:val="0"/>
                <w:sz w:val="20"/>
                <w:szCs w:val="20"/>
              </w:rPr>
              <w:t>2.能了解文本的重要訊息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5A8E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7CF0E51B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7298038" w14:textId="40922FD3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8499" w14:textId="77777777" w:rsidR="00A87641" w:rsidRPr="00A87641" w:rsidRDefault="00A87641" w:rsidP="00A87641">
            <w:pPr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海洋-1</w:t>
            </w:r>
          </w:p>
          <w:p w14:paraId="5E288DC7" w14:textId="4388BE58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3F64A" w14:textId="6FFB0ADC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1C58616E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4CD5A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9D03B2" w14:textId="0C56DE73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C9269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參單元有你真好</w:t>
            </w:r>
          </w:p>
          <w:p w14:paraId="75A3B4F4" w14:textId="04E97C9F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七課畫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E70F" w14:textId="0C5E9544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F958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b-I-3常用字筆畫及部件的空間結構。</w:t>
            </w:r>
          </w:p>
          <w:p w14:paraId="5AE9EC03" w14:textId="0BBA5BD2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13945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I-3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5B100674" w14:textId="37DEC576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6-I-2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1EF3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適時表達感謝和祝福，增進與他人的情誼。</w:t>
            </w:r>
          </w:p>
          <w:p w14:paraId="10D48867" w14:textId="4E923D5F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分享自己畫畫贈與他人或收到別人贈送畫的經驗，亦能聆聽他人的發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95155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6C21255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4819F59" w14:textId="7E46024B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F905" w14:textId="77777777" w:rsidR="00A87641" w:rsidRPr="00A87641" w:rsidRDefault="00A87641" w:rsidP="00A87641">
            <w:pPr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科技-1</w:t>
            </w:r>
          </w:p>
          <w:p w14:paraId="3BCB018F" w14:textId="5EA825BB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97D3" w14:textId="73BC6CDE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792DCD09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92DA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FFF057" w14:textId="5A2EB46C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7D1B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參單元有你真好</w:t>
            </w:r>
          </w:p>
          <w:p w14:paraId="71B3FCAA" w14:textId="67314368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八課給松鼠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的卡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0F567" w14:textId="67F3DB60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CF9D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b-I-2 700個常用字的使用。</w:t>
            </w:r>
          </w:p>
          <w:p w14:paraId="57033CC5" w14:textId="0BB0766E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Be-I-2在人際溝通方面，以書信、卡片等慣用語彙及書寫格式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1CE0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I-3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323F2EEE" w14:textId="4AAC78B8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6-I-4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使用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FF49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在生活情境中，懂得適當的對他人表達感謝。</w:t>
            </w:r>
          </w:p>
          <w:p w14:paraId="3CF82060" w14:textId="7611888E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分享自己對他人表達感恩的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A527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8BC7C7F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5FEDA65" w14:textId="6200D7DF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67A4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環境-1</w:t>
            </w:r>
          </w:p>
          <w:p w14:paraId="6D0D0E29" w14:textId="54A2F26B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20F3" w14:textId="0A3AC5AC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60D8C361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C7D8F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F16840" w14:textId="5BF9A71F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DFFF3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參單元有你真好</w:t>
            </w:r>
          </w:p>
          <w:p w14:paraId="0339618E" w14:textId="1310C40E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九課張奶奶的寶貝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03344" w14:textId="053DF819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39499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Ba-I-1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順敘法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449B97C3" w14:textId="4848904B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45781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I-3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2019FF70" w14:textId="472DA390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6-I-2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B1E4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有同理心，愛護他人珍惜的事物。</w:t>
            </w:r>
          </w:p>
          <w:p w14:paraId="20693F3C" w14:textId="45FD44DB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對志工及幫助自己的人表達感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54E9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6B912FD4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0ABA895" w14:textId="3BE4D944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EC47" w14:textId="77777777" w:rsidR="00A87641" w:rsidRPr="00A87641" w:rsidRDefault="00A87641" w:rsidP="00A87641">
            <w:pPr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品德-1</w:t>
            </w:r>
          </w:p>
          <w:p w14:paraId="546F100E" w14:textId="41C8532F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BE35" w14:textId="3D2C016C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26D81223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D37BE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701BEBB" w14:textId="2BA02195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BC1D" w14:textId="5C3F73C9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語文天地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7682" w14:textId="0949C0E9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6AC8" w14:textId="77777777" w:rsidR="00A87641" w:rsidRPr="00A87641" w:rsidRDefault="00A87641" w:rsidP="00A87641">
            <w:pPr>
              <w:autoSpaceDE w:val="0"/>
              <w:adjustRightIn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Bb-I-1自我情感的表達。</w:t>
            </w:r>
          </w:p>
          <w:p w14:paraId="11662821" w14:textId="0C5F6715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Be-I-2在人際溝通方面，以書信、卡片等慣用語彙及書寫格式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3DD0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</w:p>
          <w:p w14:paraId="480A1C58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5-I-5認識簡易的記敘、抒情及應用文本的特徵。</w:t>
            </w:r>
          </w:p>
          <w:p w14:paraId="171E37BB" w14:textId="46EE3642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6-I-6培養寫作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5718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知道卡片的寫法。</w:t>
            </w:r>
          </w:p>
          <w:p w14:paraId="7D4CCE2E" w14:textId="2AAE1ABF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認識問號和驚嘆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4E1DB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119991E9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68EC555" w14:textId="4B7F5B28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02DB" w14:textId="6FD8DA41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4F25" w14:textId="6D39EFD0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A87641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A87641" w:rsidRPr="00C2223E" w14:paraId="7816A1BD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51564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96DA60" w14:textId="44826303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4461" w14:textId="62B1F6AC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閱讀列車</w:t>
            </w:r>
            <w:r w:rsidRPr="00A87641">
              <w:rPr>
                <w:rFonts w:ascii="DFKai-SB" w:eastAsia="DFKai-SB" w:hAnsi="DFKai-SB" w:cs="Arial Unicode MS" w:hint="eastAsia"/>
                <w:sz w:val="20"/>
                <w:szCs w:val="20"/>
              </w:rPr>
              <w:t>〈樂樂怎麼還沒來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01D39" w14:textId="605104EA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7C72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d-I-2篇章的大意。</w:t>
            </w:r>
          </w:p>
          <w:p w14:paraId="1D6DE156" w14:textId="0850E96D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79D11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I</w:t>
            </w:r>
            <w:r w:rsidRPr="00A87641">
              <w:rPr>
                <w:rFonts w:ascii="DFKai-SB" w:eastAsia="DFKai-SB" w:hAnsi="DFKai-SB"/>
                <w:sz w:val="20"/>
                <w:szCs w:val="20"/>
              </w:rPr>
              <w:t>-6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利用圖像、故事結構等策略，協助文本的理解與內容重述。</w:t>
            </w:r>
          </w:p>
          <w:p w14:paraId="1B6A5A9D" w14:textId="5BF15DEE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I</w:t>
            </w:r>
            <w:r w:rsidRPr="00A87641">
              <w:rPr>
                <w:rFonts w:ascii="DFKai-SB" w:eastAsia="DFKai-SB" w:hAnsi="DFKai-SB"/>
                <w:sz w:val="20"/>
                <w:szCs w:val="20"/>
              </w:rPr>
              <w:t>-7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運用簡單的預測、推論等策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略，找出句子和段落明示的因果關係，理解文本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5B9C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關心同學的狀況。</w:t>
            </w:r>
          </w:p>
          <w:p w14:paraId="5A22FF9E" w14:textId="76A05BF1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遇到問題，主動向師長提問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1874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2F5ABCD5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BB52E49" w14:textId="470B150A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07ED" w14:textId="77777777" w:rsidR="00A87641" w:rsidRPr="00A87641" w:rsidRDefault="00A87641" w:rsidP="00A87641">
            <w:pPr>
              <w:autoSpaceDE w:val="0"/>
              <w:adjustRightInd w:val="0"/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閱讀-1</w:t>
            </w:r>
          </w:p>
          <w:p w14:paraId="40BD70D9" w14:textId="33C3BE74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15DD" w14:textId="776E3A2F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322E68F0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4115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720F880" w14:textId="5256980C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194E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肆單元動物同樂會</w:t>
            </w:r>
          </w:p>
          <w:p w14:paraId="06EA206B" w14:textId="56C6A578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十課井裡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的小青蛙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5B25" w14:textId="1DC6C829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7F05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c-I-2簡單的基本句型。</w:t>
            </w:r>
          </w:p>
          <w:p w14:paraId="5FB79612" w14:textId="178AD084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E086F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I-1以適切的速率正確的朗讀文本。</w:t>
            </w:r>
          </w:p>
          <w:p w14:paraId="21052581" w14:textId="6F4651CE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6-I-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4使用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D309D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由詩中小青蛙的自大，提醒自己不自滿。</w:t>
            </w:r>
          </w:p>
          <w:p w14:paraId="5D7C8E18" w14:textId="2FFEDCB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懷有探索、好奇的心，擴充自己的見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1EB0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6BB42758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E640C75" w14:textId="795639E6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83226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品德-1</w:t>
            </w:r>
          </w:p>
          <w:p w14:paraId="2F3EA0E6" w14:textId="7BA8D6E9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5A78" w14:textId="17499345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4CA5627C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3E0E5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387C86" w14:textId="18A7978C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83D2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肆單元動物同樂會</w:t>
            </w:r>
          </w:p>
          <w:p w14:paraId="410E163E" w14:textId="2805139D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十一課吃星星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的小鴨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2236" w14:textId="65CE3F7B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3C88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b-I-2 700個常用字的使用。</w:t>
            </w:r>
          </w:p>
          <w:p w14:paraId="1FC55BB8" w14:textId="512D07FE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b-I-6 1,000個常用語詞的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8C44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I-3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715C5D1C" w14:textId="4249E33F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6-I-2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B9DC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懂得對日常事物充滿好奇心。</w:t>
            </w:r>
          </w:p>
          <w:p w14:paraId="7F6CEF02" w14:textId="35A9FBD3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樂於探索新鮮的事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8B64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75A66EF1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111A190A" w14:textId="0CFAF7CF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752D" w14:textId="77777777" w:rsidR="00A87641" w:rsidRPr="00A87641" w:rsidRDefault="00A87641" w:rsidP="00A87641">
            <w:pPr>
              <w:autoSpaceDE w:val="0"/>
              <w:adjustRightInd w:val="0"/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海洋-1</w:t>
            </w:r>
          </w:p>
          <w:p w14:paraId="313F4B1B" w14:textId="39F902EF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安全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26AB" w14:textId="20F25E85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▓線上</w:t>
            </w:r>
            <w:proofErr w:type="gramEnd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教學</w:t>
            </w:r>
            <w:r w:rsidRPr="00A87641">
              <w:rPr>
                <w:rFonts w:ascii="DFKai-SB" w:eastAsia="DFKai-SB" w:hAnsi="DFKai-SB"/>
                <w:color w:val="FF0000"/>
                <w:sz w:val="20"/>
                <w:szCs w:val="20"/>
              </w:rPr>
              <w:br/>
            </w: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A87641" w:rsidRPr="00C2223E" w14:paraId="1301F405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8DFA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5A31852" w14:textId="35ECB1E6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EA0A" w14:textId="77777777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肆單元動物同樂會</w:t>
            </w:r>
          </w:p>
          <w:p w14:paraId="5CE8BB42" w14:textId="42BF2D51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第十二課快樂不止一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4B907" w14:textId="3B3A524B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3E73B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b-I-1 1,000個常用字的字形、字音和字義。</w:t>
            </w:r>
          </w:p>
          <w:p w14:paraId="1E1B2A85" w14:textId="447A900F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c-I-2簡單的基本句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702F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5-I-3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133AF627" w14:textId="5EDD81A8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6-I-</w:t>
            </w: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4使用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E7EA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學習和他人合作完成一件事。</w:t>
            </w:r>
          </w:p>
          <w:p w14:paraId="5801F4BB" w14:textId="60A4ECB3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了解做事應堅持到底，才能得到成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7010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14ECD1E8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5E169D79" w14:textId="5C3D7EAE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CB67" w14:textId="77777777" w:rsidR="00A87641" w:rsidRPr="00A87641" w:rsidRDefault="00A87641" w:rsidP="00A87641">
            <w:pPr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生涯-1</w:t>
            </w:r>
          </w:p>
          <w:p w14:paraId="24A4083F" w14:textId="1755015E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法治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D11D5" w14:textId="3322298C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344F1D0F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1849E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910038" w14:textId="21F986DA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3B8F" w14:textId="40A0B4C1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語文天地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C746" w14:textId="7043223B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34A2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Ab-I-3常用字筆畫及部件的空間結構。</w:t>
            </w:r>
          </w:p>
          <w:p w14:paraId="07B0989B" w14:textId="434106CA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Bb-I-1自我情感的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485A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5-I-3</w:t>
            </w: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1CDB336C" w14:textId="291A7DC9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5-I-4了解文本中的重要訊息與觀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60BB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認識不同語氣的句子。</w:t>
            </w:r>
          </w:p>
          <w:p w14:paraId="20508A28" w14:textId="7183E888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找出故事的順序及重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C9A52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033931CE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4CD0E4CA" w14:textId="4438629C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056F" w14:textId="422BCC0C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23F5" w14:textId="253FBCE1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5EC49D68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30C8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B383DE6" w14:textId="1AD775D3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7F0A" w14:textId="193DD962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sz w:val="20"/>
                <w:szCs w:val="20"/>
              </w:rPr>
              <w:t>閱讀列車</w:t>
            </w:r>
            <w:r w:rsidRPr="00A87641">
              <w:rPr>
                <w:rFonts w:ascii="DFKai-SB" w:eastAsia="DFKai-SB" w:hAnsi="DFKai-SB" w:cs="Arial Unicode MS" w:hint="eastAsia"/>
                <w:sz w:val="20"/>
                <w:szCs w:val="20"/>
              </w:rPr>
              <w:t>〈火雞與孔雀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7E59" w14:textId="74C94FAD" w:rsidR="00A87641" w:rsidRPr="00A87641" w:rsidRDefault="00A87641" w:rsidP="00A87641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cs="Arial" w:hint="eastAsia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A033" w14:textId="77777777" w:rsidR="00A87641" w:rsidRPr="00A87641" w:rsidRDefault="00A87641" w:rsidP="00A87641">
            <w:pPr>
              <w:pStyle w:val="Pa2"/>
              <w:spacing w:line="240" w:lineRule="auto"/>
              <w:jc w:val="both"/>
              <w:rPr>
                <w:rFonts w:ascii="DFKai-SB" w:eastAsia="DFKai-SB" w:hAnsi="DFKai-SB" w:hint="eastAsia"/>
                <w:kern w:val="2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Ba-I-1</w:t>
            </w:r>
            <w:proofErr w:type="gramStart"/>
            <w:r w:rsidRPr="00A87641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順敘法</w:t>
            </w:r>
            <w:proofErr w:type="gramEnd"/>
            <w:r w:rsidRPr="00A87641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。</w:t>
            </w:r>
          </w:p>
          <w:p w14:paraId="343CDC66" w14:textId="01C8A437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87641">
              <w:rPr>
                <w:rFonts w:ascii="DFKai-SB" w:eastAsia="DFKai-SB" w:hAnsi="DFKai-SB"/>
                <w:kern w:val="2"/>
                <w:sz w:val="20"/>
                <w:szCs w:val="20"/>
              </w:rPr>
              <w:t>Ca-I-1</w:t>
            </w:r>
            <w:r w:rsidRPr="00A87641">
              <w:rPr>
                <w:rFonts w:ascii="DFKai-SB" w:eastAsia="DFKai-SB" w:hAnsi="DFKai-SB" w:hint="eastAsia"/>
                <w:kern w:val="2"/>
                <w:sz w:val="20"/>
                <w:szCs w:val="20"/>
              </w:rPr>
              <w:t>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083BD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5-I-4了解文本中的重要訊息與觀點。</w:t>
            </w:r>
          </w:p>
          <w:p w14:paraId="1DDFF426" w14:textId="70DA8E26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5-I-7運用簡單的預測、推論等策略，找出句子和段落明示的因果關係，理解文本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4A40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1.能了解人各有所長。</w:t>
            </w:r>
          </w:p>
          <w:p w14:paraId="33A60709" w14:textId="20092695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2.能懂得欣賞自己和他人的優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F7D9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紙本測驗及表單</w:t>
            </w:r>
          </w:p>
          <w:p w14:paraId="714611E0" w14:textId="77777777" w:rsidR="00A87641" w:rsidRPr="00A87641" w:rsidRDefault="00A87641" w:rsidP="00A87641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▓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  <w:p w14:paraId="0368A4B6" w14:textId="2828BA9C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AC71" w14:textId="77777777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608395AF" w14:textId="3263469D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43ED" w14:textId="2598CD87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8764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87641" w:rsidRPr="00C2223E" w14:paraId="07238C6B" w14:textId="77777777" w:rsidTr="00A87641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DB38" w14:textId="77777777" w:rsidR="00A87641" w:rsidRDefault="00A87641" w:rsidP="00A87641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8DEBA4" w14:textId="7F19DCB0" w:rsidR="00A87641" w:rsidRPr="00EC1092" w:rsidRDefault="00A87641" w:rsidP="00A87641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E49F" w14:textId="72117B5F" w:rsidR="00A87641" w:rsidRPr="00A87641" w:rsidRDefault="00A87641" w:rsidP="00A87641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87641">
              <w:rPr>
                <w:rFonts w:ascii="DFKai-SB" w:eastAsia="DFKai-SB" w:hAnsi="DFKai-SB" w:hint="eastAsia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6CC6" w14:textId="6007BF91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9A692" w14:textId="00D3FFC4" w:rsidR="00A87641" w:rsidRPr="00A87641" w:rsidRDefault="00A87641" w:rsidP="00A87641">
            <w:pPr>
              <w:jc w:val="both"/>
              <w:rPr>
                <w:rFonts w:ascii="DFKai-SB" w:eastAsia="DFKai-SB" w:hAnsi="DFKai-SB"/>
                <w:dstrike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80330" w14:textId="7FE7F5F7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EFB3E" w14:textId="17890DED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932D9" w14:textId="4DF05210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096" w14:textId="04C67E84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2558" w14:textId="624D81D8" w:rsidR="00A87641" w:rsidRPr="00A87641" w:rsidRDefault="00A87641" w:rsidP="00A87641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8577" w14:textId="77777777" w:rsidR="000C58B7" w:rsidRDefault="000C58B7">
      <w:r>
        <w:separator/>
      </w:r>
    </w:p>
  </w:endnote>
  <w:endnote w:type="continuationSeparator" w:id="0">
    <w:p w14:paraId="59D93460" w14:textId="77777777" w:rsidR="000C58B7" w:rsidRDefault="000C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-BZ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16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E308" w14:textId="77777777" w:rsidR="000C58B7" w:rsidRDefault="000C58B7">
      <w:r>
        <w:rPr>
          <w:color w:val="000000"/>
        </w:rPr>
        <w:separator/>
      </w:r>
    </w:p>
  </w:footnote>
  <w:footnote w:type="continuationSeparator" w:id="0">
    <w:p w14:paraId="1CEC473B" w14:textId="77777777" w:rsidR="000C58B7" w:rsidRDefault="000C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93F"/>
    <w:rsid w:val="000A0A44"/>
    <w:rsid w:val="000B3796"/>
    <w:rsid w:val="000B64C9"/>
    <w:rsid w:val="000B71A3"/>
    <w:rsid w:val="000C3592"/>
    <w:rsid w:val="000C58B7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B3C"/>
    <w:rsid w:val="00162F8E"/>
    <w:rsid w:val="001656BE"/>
    <w:rsid w:val="00187B04"/>
    <w:rsid w:val="00191190"/>
    <w:rsid w:val="001A53D8"/>
    <w:rsid w:val="001A7230"/>
    <w:rsid w:val="001B2866"/>
    <w:rsid w:val="001C2635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5A56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5C6B"/>
    <w:rsid w:val="00703666"/>
    <w:rsid w:val="00704E57"/>
    <w:rsid w:val="00706D7E"/>
    <w:rsid w:val="00710336"/>
    <w:rsid w:val="00711C30"/>
    <w:rsid w:val="0071238E"/>
    <w:rsid w:val="00713BC1"/>
    <w:rsid w:val="00714E94"/>
    <w:rsid w:val="00723890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200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03CF"/>
    <w:rsid w:val="007F5B6B"/>
    <w:rsid w:val="00800303"/>
    <w:rsid w:val="008017F6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0989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1698F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641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C6A03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10E2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3450"/>
    <w:rsid w:val="00C96830"/>
    <w:rsid w:val="00CB13F3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3484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57F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6FA8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5EE0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584D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A87641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B50B-D2BC-4ACF-8B8F-C946A033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6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5-31T06:23:00Z</dcterms:modified>
</cp:coreProperties>
</file>